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BIMLA RANI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3211062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8411000296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242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4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5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BIMLA RANI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3211062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35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adhafi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35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